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D67701" w:rsidP="00D67701">
      <w:pPr>
        <w:pStyle w:val="a6"/>
        <w:ind w:right="-141"/>
        <w:jc w:val="right"/>
        <w:rPr>
          <w:szCs w:val="28"/>
        </w:rPr>
      </w:pPr>
      <w:r>
        <w:rPr>
          <w:szCs w:val="28"/>
        </w:rPr>
        <w:t>проект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D67701">
        <w:rPr>
          <w:szCs w:val="28"/>
        </w:rPr>
        <w:t xml:space="preserve"> 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</w:t>
      </w:r>
      <w:r w:rsidR="00E3496D">
        <w:rPr>
          <w:szCs w:val="28"/>
        </w:rPr>
        <w:t xml:space="preserve"> но</w:t>
      </w:r>
      <w:r w:rsidR="00E443B0">
        <w:rPr>
          <w:szCs w:val="28"/>
        </w:rPr>
        <w:t>я</w:t>
      </w:r>
      <w:r w:rsidR="0085433C">
        <w:rPr>
          <w:szCs w:val="28"/>
        </w:rPr>
        <w:t>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D67701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C2713A">
        <w:rPr>
          <w:sz w:val="28"/>
          <w:szCs w:val="28"/>
        </w:rPr>
        <w:t>370464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C2713A">
        <w:rPr>
          <w:sz w:val="28"/>
          <w:szCs w:val="28"/>
        </w:rPr>
        <w:t>316957,3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- </w:t>
      </w:r>
      <w:r w:rsidR="00C2713A">
        <w:rPr>
          <w:sz w:val="28"/>
          <w:szCs w:val="28"/>
        </w:rPr>
        <w:t>316957,3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C2713A">
        <w:rPr>
          <w:rFonts w:ascii="Times New Roman" w:hAnsi="Times New Roman"/>
          <w:sz w:val="28"/>
          <w:szCs w:val="28"/>
        </w:rPr>
        <w:t>412878,5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12550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C2713A">
        <w:rPr>
          <w:rFonts w:ascii="Times New Roman" w:hAnsi="Times New Roman"/>
          <w:sz w:val="28"/>
          <w:szCs w:val="28"/>
        </w:rPr>
        <w:t>42413,7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2713A">
        <w:rPr>
          <w:rFonts w:ascii="Times New Roman" w:hAnsi="Times New Roman"/>
          <w:sz w:val="28"/>
          <w:szCs w:val="28"/>
        </w:rPr>
        <w:t>79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212550" w:rsidRDefault="00212550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1 слова «в сумме 23001,9 тыс. рублей</w:t>
      </w:r>
      <w:r w:rsidR="00814C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C25C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 сумме 25631,9 тыс. рублей»; </w:t>
      </w:r>
    </w:p>
    <w:p w:rsidR="00C2713A" w:rsidRDefault="00C2713A" w:rsidP="00C2713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атье 10 слова «в сумме 6818,4 тыс. рублей</w:t>
      </w:r>
      <w:r w:rsidR="00814C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814C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 сумме 6957,3 тыс. рублей»; </w:t>
      </w:r>
    </w:p>
    <w:p w:rsidR="007B7F95" w:rsidRDefault="007B7F95" w:rsidP="007B7F9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2550">
        <w:rPr>
          <w:rFonts w:ascii="Times New Roman" w:hAnsi="Times New Roman"/>
          <w:sz w:val="28"/>
          <w:szCs w:val="28"/>
        </w:rPr>
        <w:t xml:space="preserve"> </w:t>
      </w:r>
      <w:r w:rsidR="00C271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в части 1 статьи 11  слова «в сумме </w:t>
      </w:r>
      <w:r w:rsidR="00B02445">
        <w:rPr>
          <w:rFonts w:ascii="Times New Roman" w:hAnsi="Times New Roman"/>
          <w:sz w:val="28"/>
          <w:szCs w:val="28"/>
        </w:rPr>
        <w:t>383533,1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 </w:t>
      </w:r>
      <w:r w:rsidR="008C3D16">
        <w:rPr>
          <w:rFonts w:ascii="Times New Roman" w:hAnsi="Times New Roman"/>
          <w:sz w:val="28"/>
          <w:szCs w:val="28"/>
        </w:rPr>
        <w:t>390172,9</w:t>
      </w:r>
      <w:r>
        <w:rPr>
          <w:rFonts w:ascii="Times New Roman" w:hAnsi="Times New Roman"/>
          <w:sz w:val="28"/>
          <w:szCs w:val="28"/>
        </w:rPr>
        <w:t xml:space="preserve"> тыс. рублей»;</w:t>
      </w:r>
    </w:p>
    <w:p w:rsidR="007B7F95" w:rsidRDefault="007B7F95" w:rsidP="007B7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 w:rsidR="00C2713A">
        <w:rPr>
          <w:sz w:val="28"/>
          <w:szCs w:val="28"/>
        </w:rPr>
        <w:t>5</w:t>
      </w:r>
      <w:r>
        <w:rPr>
          <w:sz w:val="28"/>
          <w:szCs w:val="28"/>
        </w:rPr>
        <w:t xml:space="preserve">) в части 1 статьи 12  слова «в сумме </w:t>
      </w:r>
      <w:r w:rsidR="00BB78AB">
        <w:rPr>
          <w:sz w:val="28"/>
          <w:szCs w:val="28"/>
        </w:rPr>
        <w:t>228908,5</w:t>
      </w:r>
      <w:r>
        <w:rPr>
          <w:sz w:val="28"/>
          <w:szCs w:val="28"/>
        </w:rPr>
        <w:t xml:space="preserve"> тыс. рублей» заменить словами «в сумме  </w:t>
      </w:r>
      <w:r w:rsidR="00BB78AB">
        <w:rPr>
          <w:sz w:val="28"/>
          <w:szCs w:val="28"/>
        </w:rPr>
        <w:t>227685,6</w:t>
      </w:r>
      <w:r>
        <w:rPr>
          <w:sz w:val="28"/>
          <w:szCs w:val="28"/>
        </w:rPr>
        <w:t xml:space="preserve"> тыс. рублей»;</w:t>
      </w:r>
    </w:p>
    <w:p w:rsidR="00C2713A" w:rsidRDefault="00C2713A" w:rsidP="007B7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в части 2 статьи 18 пункт 1 слова </w:t>
      </w:r>
      <w:r w:rsidR="004C7567">
        <w:rPr>
          <w:sz w:val="28"/>
          <w:szCs w:val="28"/>
        </w:rPr>
        <w:t>«</w:t>
      </w:r>
      <w:r w:rsidR="004C7567" w:rsidRPr="00563E33">
        <w:rPr>
          <w:sz w:val="28"/>
          <w:szCs w:val="28"/>
        </w:rPr>
        <w:t xml:space="preserve">в размере </w:t>
      </w:r>
      <w:r w:rsidR="004C7567">
        <w:rPr>
          <w:sz w:val="28"/>
          <w:szCs w:val="28"/>
        </w:rPr>
        <w:t>20,0 тыс.</w:t>
      </w:r>
      <w:r w:rsidR="004C7567" w:rsidRPr="00563E33">
        <w:rPr>
          <w:sz w:val="28"/>
          <w:szCs w:val="28"/>
        </w:rPr>
        <w:t> рублей, что составляет </w:t>
      </w:r>
      <w:r w:rsidR="004C7567">
        <w:rPr>
          <w:sz w:val="28"/>
          <w:szCs w:val="28"/>
        </w:rPr>
        <w:t xml:space="preserve"> 0,01</w:t>
      </w:r>
      <w:r w:rsidR="004C7567">
        <w:rPr>
          <w:b/>
          <w:sz w:val="28"/>
          <w:szCs w:val="28"/>
        </w:rPr>
        <w:t xml:space="preserve"> </w:t>
      </w:r>
      <w:r w:rsidR="004C7567" w:rsidRPr="00563E33">
        <w:rPr>
          <w:sz w:val="28"/>
          <w:szCs w:val="28"/>
        </w:rPr>
        <w:t>процен</w:t>
      </w:r>
      <w:r w:rsidR="004C7567">
        <w:rPr>
          <w:sz w:val="28"/>
          <w:szCs w:val="28"/>
        </w:rPr>
        <w:t>та» заменить словами «</w:t>
      </w:r>
      <w:r w:rsidR="004C7567" w:rsidRPr="00563E33">
        <w:rPr>
          <w:sz w:val="28"/>
          <w:szCs w:val="28"/>
        </w:rPr>
        <w:t xml:space="preserve">в размере </w:t>
      </w:r>
      <w:r w:rsidR="004C7567">
        <w:rPr>
          <w:sz w:val="28"/>
          <w:szCs w:val="28"/>
        </w:rPr>
        <w:t>0,0 тыс.</w:t>
      </w:r>
      <w:r w:rsidR="004C7567" w:rsidRPr="00563E33">
        <w:rPr>
          <w:sz w:val="28"/>
          <w:szCs w:val="28"/>
        </w:rPr>
        <w:t> рублей, что составляет </w:t>
      </w:r>
      <w:r w:rsidR="004C7567">
        <w:rPr>
          <w:sz w:val="28"/>
          <w:szCs w:val="28"/>
        </w:rPr>
        <w:t xml:space="preserve"> 0,0</w:t>
      </w:r>
      <w:r w:rsidR="004C7567">
        <w:rPr>
          <w:b/>
          <w:sz w:val="28"/>
          <w:szCs w:val="28"/>
        </w:rPr>
        <w:t xml:space="preserve"> </w:t>
      </w:r>
      <w:r w:rsidR="004C7567" w:rsidRPr="00563E33">
        <w:rPr>
          <w:sz w:val="28"/>
          <w:szCs w:val="28"/>
        </w:rPr>
        <w:t>процен</w:t>
      </w:r>
      <w:r w:rsidR="004C7567">
        <w:rPr>
          <w:sz w:val="28"/>
          <w:szCs w:val="28"/>
        </w:rPr>
        <w:t>та»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713A">
        <w:rPr>
          <w:sz w:val="28"/>
          <w:szCs w:val="28"/>
        </w:rPr>
        <w:t>7</w:t>
      </w:r>
      <w:r w:rsidR="00F62AB1">
        <w:rPr>
          <w:sz w:val="28"/>
          <w:szCs w:val="28"/>
        </w:rPr>
        <w:t>)</w:t>
      </w:r>
      <w:r w:rsidR="007B7F95">
        <w:rPr>
          <w:sz w:val="28"/>
          <w:szCs w:val="28"/>
        </w:rPr>
        <w:t xml:space="preserve"> </w:t>
      </w:r>
      <w:r w:rsidR="00F62AB1">
        <w:rPr>
          <w:sz w:val="28"/>
          <w:szCs w:val="28"/>
        </w:rPr>
        <w:t xml:space="preserve">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3A2221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C47F82">
        <w:t xml:space="preserve">             </w:t>
      </w:r>
      <w:r w:rsidR="003D7F0B">
        <w:t>2021</w:t>
      </w:r>
      <w:r w:rsidR="00277DE5">
        <w:t xml:space="preserve"> г. №</w:t>
      </w:r>
      <w:r w:rsidR="00C40029">
        <w:t xml:space="preserve"> </w:t>
      </w:r>
    </w:p>
    <w:p w:rsidR="004C7567" w:rsidRDefault="004C7567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4C7567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13,7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4C7567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3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4C7567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4C7567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4C7567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4C7567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0464,8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4C7567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  <w:tr w:rsidR="004C7567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  <w:tr w:rsidR="004C7567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  <w:tr w:rsidR="004C7567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7" w:rsidRPr="008B2E88" w:rsidRDefault="004C7567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7" w:rsidRPr="008B2E88" w:rsidRDefault="004C7567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67" w:rsidRPr="008B2E88" w:rsidRDefault="004C7567" w:rsidP="008F28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78,5</w:t>
            </w:r>
          </w:p>
        </w:tc>
      </w:tr>
    </w:tbl>
    <w:p w:rsidR="004B1BB0" w:rsidRDefault="00E916CD" w:rsidP="004B1B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6D19">
        <w:rPr>
          <w:sz w:val="28"/>
          <w:szCs w:val="28"/>
        </w:rPr>
        <w:t xml:space="preserve">) </w:t>
      </w:r>
      <w:r w:rsidR="004B1BB0">
        <w:rPr>
          <w:sz w:val="28"/>
          <w:szCs w:val="28"/>
        </w:rPr>
        <w:t>В приложении 6 «Прогнозируемы</w:t>
      </w:r>
      <w:r w:rsidR="004B1BB0" w:rsidRPr="0074607B">
        <w:rPr>
          <w:sz w:val="28"/>
          <w:szCs w:val="28"/>
        </w:rPr>
        <w:t>е доходы бюджета муниципального района, за исключением бе</w:t>
      </w:r>
      <w:r w:rsidR="004B1BB0">
        <w:rPr>
          <w:sz w:val="28"/>
          <w:szCs w:val="28"/>
        </w:rPr>
        <w:t>звозмездных поступлений, на 2021</w:t>
      </w:r>
      <w:r w:rsidR="004B1BB0" w:rsidRPr="0074607B">
        <w:rPr>
          <w:sz w:val="28"/>
          <w:szCs w:val="28"/>
        </w:rPr>
        <w:t xml:space="preserve"> год»</w:t>
      </w:r>
    </w:p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4B1BB0" w:rsidRPr="00B66708" w:rsidTr="004B1BB0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4B1BB0" w:rsidRDefault="004B1BB0" w:rsidP="00F86B74">
            <w:pPr>
              <w:jc w:val="both"/>
              <w:rPr>
                <w:sz w:val="24"/>
                <w:szCs w:val="24"/>
              </w:rPr>
            </w:pPr>
            <w:r w:rsidRPr="004B1BB0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7,5</w:t>
            </w:r>
          </w:p>
        </w:tc>
      </w:tr>
    </w:tbl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цифры «52207,5» заменить цифрами «53807,5»;</w:t>
      </w:r>
    </w:p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4B1BB0" w:rsidRPr="00B66708" w:rsidTr="004B1BB0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4B1BB0" w:rsidRDefault="004B1BB0" w:rsidP="00F86B74">
            <w:pPr>
              <w:jc w:val="both"/>
              <w:rPr>
                <w:sz w:val="24"/>
                <w:szCs w:val="24"/>
              </w:rPr>
            </w:pPr>
            <w:r w:rsidRPr="004B1BB0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1300,0»;</w:t>
      </w:r>
    </w:p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4B1BB0" w:rsidRPr="00B66708" w:rsidTr="004B1BB0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 w:rsidRPr="004F184C">
              <w:rPr>
                <w:sz w:val="28"/>
                <w:szCs w:val="28"/>
              </w:rPr>
              <w:t>1 14 06000 00 0000 4</w:t>
            </w:r>
            <w:r>
              <w:rPr>
                <w:sz w:val="28"/>
                <w:szCs w:val="28"/>
              </w:rPr>
              <w:t>3</w:t>
            </w:r>
            <w:r w:rsidRPr="004F184C">
              <w:rPr>
                <w:sz w:val="28"/>
                <w:szCs w:val="28"/>
              </w:rPr>
              <w:t>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B0" w:rsidRPr="004B1BB0" w:rsidRDefault="004B1BB0" w:rsidP="00F86B74">
            <w:pPr>
              <w:jc w:val="both"/>
              <w:rPr>
                <w:sz w:val="24"/>
                <w:szCs w:val="24"/>
              </w:rPr>
            </w:pPr>
            <w:r w:rsidRPr="004B1BB0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B0" w:rsidRPr="00B66708" w:rsidRDefault="004B1BB0" w:rsidP="00F86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B1BB0" w:rsidRDefault="004B1BB0" w:rsidP="004B1BB0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1300,0».</w:t>
      </w:r>
    </w:p>
    <w:p w:rsidR="00D559C0" w:rsidRDefault="00D559C0" w:rsidP="00D559C0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E916CD">
        <w:rPr>
          <w:sz w:val="28"/>
          <w:szCs w:val="28"/>
        </w:rPr>
        <w:t>9</w:t>
      </w:r>
      <w:r>
        <w:rPr>
          <w:sz w:val="28"/>
          <w:szCs w:val="28"/>
        </w:rPr>
        <w:t>)  Приложение 8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>юджет муниципального района</w:t>
      </w:r>
      <w:r>
        <w:rPr>
          <w:bCs/>
          <w:sz w:val="28"/>
          <w:szCs w:val="28"/>
        </w:rPr>
        <w:t xml:space="preserve"> н</w:t>
      </w:r>
      <w:r w:rsidRPr="00D04C4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2021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D559C0" w:rsidRDefault="00D559C0" w:rsidP="00D559C0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D559C0" w:rsidRPr="00EB6108" w:rsidRDefault="00D559C0" w:rsidP="00D559C0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D559C0" w:rsidRDefault="00D559C0" w:rsidP="00D559C0">
      <w:pPr>
        <w:pStyle w:val="aa"/>
        <w:jc w:val="right"/>
      </w:pPr>
      <w:r w:rsidRPr="00EB6108">
        <w:t xml:space="preserve"> Думы </w:t>
      </w:r>
      <w:r>
        <w:t xml:space="preserve">от              2021 г. № </w:t>
      </w:r>
    </w:p>
    <w:p w:rsidR="00D559C0" w:rsidRDefault="00D559C0" w:rsidP="00D559C0">
      <w:pPr>
        <w:pStyle w:val="aa"/>
        <w:jc w:val="right"/>
      </w:pPr>
    </w:p>
    <w:p w:rsidR="00D559C0" w:rsidRPr="002D2AEB" w:rsidRDefault="00D559C0" w:rsidP="00D559C0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D559C0" w:rsidRDefault="00D559C0" w:rsidP="00D559C0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D559C0" w:rsidRPr="00B66708" w:rsidRDefault="00D559C0" w:rsidP="00D559C0">
      <w:pPr>
        <w:jc w:val="right"/>
      </w:pPr>
      <w:r>
        <w:rPr>
          <w:sz w:val="28"/>
          <w:szCs w:val="28"/>
        </w:rPr>
        <w:t xml:space="preserve">                              </w:t>
      </w:r>
      <w:r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D559C0" w:rsidRPr="002A51F2" w:rsidTr="00F86B74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D559C0" w:rsidRPr="002A51F2" w:rsidTr="00F86B74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0F17F4" w:rsidP="00F86B74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57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0F17F4" w:rsidP="00F86B74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57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0F17F4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05,5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01,2</w:t>
            </w:r>
          </w:p>
        </w:tc>
      </w:tr>
      <w:tr w:rsidR="00D559C0" w:rsidRPr="002A51F2" w:rsidTr="00F86B74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D559C0" w:rsidRDefault="00D559C0" w:rsidP="00D559C0"/>
    <w:p w:rsidR="002952D0" w:rsidRDefault="005F2B72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52D0">
        <w:rPr>
          <w:sz w:val="28"/>
          <w:szCs w:val="28"/>
        </w:rPr>
        <w:t xml:space="preserve">    </w:t>
      </w:r>
      <w:r w:rsidR="00E916CD">
        <w:rPr>
          <w:sz w:val="28"/>
          <w:szCs w:val="28"/>
        </w:rPr>
        <w:t>10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4B6AAD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</w:t>
      </w:r>
    </w:p>
    <w:p w:rsidR="00A271A7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</w:p>
    <w:tbl>
      <w:tblPr>
        <w:tblW w:w="101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910"/>
        <w:gridCol w:w="1120"/>
        <w:gridCol w:w="835"/>
        <w:gridCol w:w="1739"/>
      </w:tblGrid>
      <w:tr w:rsidR="004B6AAD" w:rsidRPr="004B6AAD" w:rsidTr="004B6AAD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B6AAD" w:rsidRPr="004B6AAD" w:rsidTr="004B6AAD">
        <w:trPr>
          <w:trHeight w:val="184"/>
        </w:trPr>
        <w:tc>
          <w:tcPr>
            <w:tcW w:w="5541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6 374 307,1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604 3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26 2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68 1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 153 184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6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9 831 872,7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517 4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768 131,6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3 738 503,6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3 405 363,6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3 399 763,6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 955 034,2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9 059 064,3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896 094,5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131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 76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42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216 771,5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301 161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 181 001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307 706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 191 60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91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9 433 091,9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103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 408 3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705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2 929 942,3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7 823 021,8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4B6AAD" w:rsidRPr="004B6AAD" w:rsidTr="004B6AAD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4B6AAD" w:rsidRPr="004B6AAD" w:rsidRDefault="004B6AAD" w:rsidP="004B6AAD">
            <w:pPr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4B6AAD" w:rsidRPr="004B6AAD" w:rsidRDefault="004B6AAD" w:rsidP="004B6AA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6AAD">
              <w:rPr>
                <w:color w:val="000000"/>
                <w:sz w:val="16"/>
                <w:szCs w:val="16"/>
              </w:rPr>
              <w:t>2 480 000,00</w:t>
            </w:r>
          </w:p>
        </w:tc>
      </w:tr>
    </w:tbl>
    <w:p w:rsidR="00E6762A" w:rsidRDefault="00E6762A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E916CD">
        <w:rPr>
          <w:sz w:val="28"/>
          <w:szCs w:val="28"/>
        </w:rPr>
        <w:t>11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D651B0" w:rsidRDefault="008D27A0" w:rsidP="00D651B0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724F1E" w:rsidRPr="00724F1E" w:rsidTr="00724F1E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24F1E" w:rsidRPr="00724F1E" w:rsidTr="00724F1E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984 886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 58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5 799,8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5 799,8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E916CD" w:rsidP="00724F1E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24F1E" w:rsidRPr="00724F1E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7 939 704,1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3 841 229,5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 028 042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 795 655,5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 795 655,5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95 018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95 018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807 611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807 611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34 053,8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734 053,8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 826 829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875 145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875 145,9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765 83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90 798,2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90 798,2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435 925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5 319 821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 785 36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530 718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530 718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68 1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4F1E" w:rsidRPr="00724F1E" w:rsidTr="00724F1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724F1E" w:rsidRPr="00724F1E" w:rsidRDefault="00724F1E" w:rsidP="00724F1E">
            <w:pPr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24F1E" w:rsidRPr="00724F1E" w:rsidRDefault="00724F1E" w:rsidP="00724F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4F1E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6CD">
        <w:rPr>
          <w:sz w:val="28"/>
          <w:szCs w:val="28"/>
        </w:rPr>
        <w:t>12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0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709"/>
        <w:gridCol w:w="600"/>
        <w:gridCol w:w="1102"/>
        <w:gridCol w:w="600"/>
        <w:gridCol w:w="1752"/>
      </w:tblGrid>
      <w:tr w:rsidR="00F86B74" w:rsidRPr="00F86B74" w:rsidTr="005B472E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5B472E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раздел,</w:t>
            </w:r>
          </w:p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5B472E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вид </w:t>
            </w:r>
          </w:p>
          <w:p w:rsidR="00F86B74" w:rsidRPr="00F86B74" w:rsidRDefault="00F86B74" w:rsidP="00F86B7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86B74" w:rsidRPr="00F86B74" w:rsidTr="005B472E">
        <w:trPr>
          <w:trHeight w:val="1505"/>
        </w:trPr>
        <w:tc>
          <w:tcPr>
            <w:tcW w:w="5257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 052 056,0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689 007,1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604 3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 153 184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4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6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57 4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5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 826 972,9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 59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52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52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4 392 244,1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6 854 444,1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517 4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451 942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 768 131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3 738 503,6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3 405 363,6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3 399 763,6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 955 034,2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9 059 064,3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98 4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76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0 76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485 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7 111 097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914 0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2 146 771,5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301 161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 181 001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307 706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 191 60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2 929 942,3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106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7 823 021,8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.Сычев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44 349,43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F86B74" w:rsidRPr="00F86B74" w:rsidTr="005B472E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F86B74" w:rsidRPr="00F86B74" w:rsidRDefault="00F86B74" w:rsidP="00F86B74">
            <w:pPr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F86B74" w:rsidRPr="00F86B74" w:rsidRDefault="00F86B74" w:rsidP="00F86B7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86B74">
              <w:rPr>
                <w:color w:val="000000"/>
                <w:sz w:val="16"/>
                <w:szCs w:val="16"/>
              </w:rPr>
              <w:t>26 275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D626C8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47F82" w:rsidRDefault="008474AA" w:rsidP="00C47F82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C47F82">
        <w:t xml:space="preserve">от              2021 г. № </w:t>
      </w: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0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2"/>
        <w:gridCol w:w="1102"/>
        <w:gridCol w:w="599"/>
        <w:gridCol w:w="600"/>
        <w:gridCol w:w="458"/>
        <w:gridCol w:w="1610"/>
      </w:tblGrid>
      <w:tr w:rsidR="009E783F" w:rsidRPr="009E783F" w:rsidTr="009E783F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здел,</w:t>
            </w:r>
          </w:p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подраздел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Вид</w:t>
            </w:r>
          </w:p>
          <w:p w:rsidR="009E783F" w:rsidRPr="009E783F" w:rsidRDefault="009E783F" w:rsidP="009E78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E783F" w:rsidRPr="009E783F" w:rsidTr="009E783F">
        <w:trPr>
          <w:trHeight w:val="1569"/>
        </w:trPr>
        <w:tc>
          <w:tcPr>
            <w:tcW w:w="5682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984 886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882 1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922 422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10 239,3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 58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5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48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9 899,8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8 9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4 1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7 939 704,1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3 841 229,5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 028 042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132 072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9 059 064,3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 751 135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66 530,1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735 029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471 502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87 691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768 131,6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800 451,4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721 653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0 099,9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 826 829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9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615 574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 716 7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871 145,9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8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765 83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18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 063 920,5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0 798,2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435 925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5 319 821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85 3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85 3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777 46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220 8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522 818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897 664,5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284 775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048 401,2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57 891,14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7 145,06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50 1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845 6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77 3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68 1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7 953,0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5 151,6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9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E783F" w:rsidRPr="009E783F" w:rsidTr="009E783F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E783F" w:rsidRPr="009E783F" w:rsidRDefault="009E783F" w:rsidP="009E783F">
            <w:pPr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9E783F" w:rsidRPr="009E783F" w:rsidRDefault="009E783F" w:rsidP="009E783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783F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B7F95">
        <w:rPr>
          <w:sz w:val="28"/>
          <w:szCs w:val="28"/>
        </w:rPr>
        <w:t>1</w:t>
      </w:r>
      <w:r w:rsidR="00B967E4">
        <w:rPr>
          <w:sz w:val="28"/>
          <w:szCs w:val="28"/>
        </w:rPr>
        <w:t>4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1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709"/>
        <w:gridCol w:w="600"/>
        <w:gridCol w:w="1102"/>
        <w:gridCol w:w="600"/>
        <w:gridCol w:w="1700"/>
      </w:tblGrid>
      <w:tr w:rsidR="00721347" w:rsidRPr="00721347" w:rsidTr="00721347">
        <w:trPr>
          <w:trHeight w:val="184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раздел, </w:t>
            </w:r>
          </w:p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вид </w:t>
            </w:r>
          </w:p>
          <w:p w:rsidR="00721347" w:rsidRPr="00721347" w:rsidRDefault="00721347" w:rsidP="00721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21347" w:rsidRPr="00721347" w:rsidTr="00721347">
        <w:trPr>
          <w:trHeight w:val="1477"/>
        </w:trPr>
        <w:tc>
          <w:tcPr>
            <w:tcW w:w="5399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677 8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4 965 704,1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89 495 904,1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101 642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 417 831,6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560 151,4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560 151,4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611 653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 611 653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2 412,2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1 679 263,6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1 679 263,6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1 679 263,6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 234 534,2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7 338 564,3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6 351 135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6 351 135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646 030,1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646 030,1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874 2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874 2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874 2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610 829,9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функцион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6 36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6 36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3 007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4 519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 487,9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9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9 559,96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399,97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6 042 140,01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 845 219,49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232 330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7 995 956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6 943 36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19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7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7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76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33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5 033 920,52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4 192 322,28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40 798,2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40 798,24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21347" w:rsidRPr="00721347" w:rsidTr="0072134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21347" w:rsidRPr="00721347" w:rsidRDefault="00721347" w:rsidP="00721347">
            <w:pPr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21347" w:rsidRPr="00721347" w:rsidRDefault="00721347" w:rsidP="0072134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21347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78375A" w:rsidRDefault="0078375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375A" w:rsidRDefault="005A29F4" w:rsidP="005A2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D8374D">
        <w:rPr>
          <w:sz w:val="28"/>
          <w:szCs w:val="28"/>
        </w:rPr>
        <w:t>5</w:t>
      </w:r>
      <w:r>
        <w:rPr>
          <w:sz w:val="28"/>
          <w:szCs w:val="28"/>
        </w:rPr>
        <w:t xml:space="preserve">) Приложение 20 «Цели </w:t>
      </w:r>
      <w:r w:rsidRPr="005A29F4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1 году</w:t>
      </w:r>
      <w:r>
        <w:rPr>
          <w:sz w:val="28"/>
          <w:szCs w:val="28"/>
        </w:rPr>
        <w:t>» изложить в новой редакции:</w:t>
      </w:r>
    </w:p>
    <w:p w:rsidR="005A29F4" w:rsidRPr="00485213" w:rsidRDefault="005A29F4" w:rsidP="005A29F4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</w:t>
      </w:r>
    </w:p>
    <w:p w:rsidR="005A29F4" w:rsidRPr="00485213" w:rsidRDefault="005A29F4" w:rsidP="005A29F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2C228F" w:rsidRPr="00485213" w:rsidRDefault="005A29F4" w:rsidP="002C22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228F">
        <w:rPr>
          <w:sz w:val="28"/>
          <w:szCs w:val="28"/>
        </w:rPr>
        <w:t xml:space="preserve">от           года № </w:t>
      </w:r>
    </w:p>
    <w:p w:rsidR="005A29F4" w:rsidRDefault="005A29F4" w:rsidP="002C228F">
      <w:pPr>
        <w:rPr>
          <w:sz w:val="28"/>
          <w:szCs w:val="28"/>
        </w:rPr>
      </w:pPr>
    </w:p>
    <w:p w:rsidR="005A29F4" w:rsidRPr="005A29F4" w:rsidRDefault="005A29F4" w:rsidP="005A29F4">
      <w:pPr>
        <w:jc w:val="center"/>
        <w:rPr>
          <w:bCs/>
          <w:sz w:val="28"/>
          <w:szCs w:val="28"/>
        </w:rPr>
      </w:pPr>
      <w:r w:rsidRPr="005A29F4">
        <w:rPr>
          <w:bCs/>
          <w:sz w:val="28"/>
          <w:szCs w:val="28"/>
        </w:rPr>
        <w:t>ЦЕЛИ</w:t>
      </w:r>
    </w:p>
    <w:p w:rsidR="005A29F4" w:rsidRDefault="005A29F4" w:rsidP="005A29F4">
      <w:pPr>
        <w:jc w:val="center"/>
        <w:rPr>
          <w:bCs/>
          <w:sz w:val="28"/>
          <w:szCs w:val="28"/>
        </w:rPr>
      </w:pPr>
      <w:r w:rsidRPr="005A29F4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1 году</w:t>
      </w:r>
    </w:p>
    <w:p w:rsidR="00CE4F2E" w:rsidRDefault="00CE4F2E" w:rsidP="005A29F4">
      <w:pPr>
        <w:jc w:val="center"/>
        <w:rPr>
          <w:sz w:val="28"/>
          <w:szCs w:val="28"/>
        </w:rPr>
      </w:pPr>
    </w:p>
    <w:p w:rsidR="005A29F4" w:rsidRPr="00BF4ABE" w:rsidRDefault="005A29F4" w:rsidP="005A29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5A29F4" w:rsidRPr="00BF4ABE" w:rsidTr="00F86B74">
        <w:trPr>
          <w:cantSplit/>
          <w:trHeight w:val="480"/>
        </w:trPr>
        <w:tc>
          <w:tcPr>
            <w:tcW w:w="709" w:type="dxa"/>
            <w:vAlign w:val="center"/>
          </w:tcPr>
          <w:p w:rsidR="005A29F4" w:rsidRPr="004203B9" w:rsidRDefault="005A29F4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№</w:t>
            </w:r>
          </w:p>
          <w:p w:rsidR="005A29F4" w:rsidRPr="004203B9" w:rsidRDefault="005A29F4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91" w:type="dxa"/>
            <w:vAlign w:val="center"/>
          </w:tcPr>
          <w:p w:rsidR="005A29F4" w:rsidRPr="004203B9" w:rsidRDefault="005A29F4" w:rsidP="00420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2160" w:type="dxa"/>
            <w:vAlign w:val="center"/>
          </w:tcPr>
          <w:p w:rsidR="005A29F4" w:rsidRPr="004203B9" w:rsidRDefault="005A29F4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203B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A29F4" w:rsidRPr="00BF4ABE" w:rsidRDefault="005A29F4" w:rsidP="005A29F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5A29F4" w:rsidRPr="00BF4ABE" w:rsidTr="00F86B74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4ABE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228F">
              <w:rPr>
                <w:rFonts w:ascii="Times New Roman" w:hAnsi="Times New Roman" w:cs="Times New Roman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2C228F">
              <w:t xml:space="preserve"> </w:t>
            </w:r>
            <w:r w:rsidRPr="002C228F">
              <w:rPr>
                <w:rFonts w:ascii="Times New Roman" w:hAnsi="Times New Roman" w:cs="Times New Roman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 на территории муниципального образования «Сычевский район» Смоленской области"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1E4844" w:rsidP="009A5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0</w:t>
            </w:r>
          </w:p>
        </w:tc>
      </w:tr>
      <w:tr w:rsidR="005A29F4" w:rsidRPr="00BF4ABE" w:rsidTr="002C228F">
        <w:trPr>
          <w:cantSplit/>
          <w:trHeight w:val="9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4203B9">
            <w:pPr>
              <w:pStyle w:val="ConsNormal"/>
              <w:widowControl/>
              <w:ind w:firstLine="0"/>
              <w:jc w:val="both"/>
            </w:pPr>
            <w:r w:rsidRPr="002C228F">
              <w:rPr>
                <w:rFonts w:ascii="Times New Roman" w:hAnsi="Times New Roman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Сычевский район» Смоленской области»: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C228F">
              <w:rPr>
                <w:rFonts w:ascii="Times New Roman" w:hAnsi="Times New Roman"/>
              </w:rPr>
              <w:t xml:space="preserve">-сельскохозяйственным товаропроизводителям на </w:t>
            </w:r>
            <w:r w:rsidRPr="002C228F">
              <w:t xml:space="preserve"> </w:t>
            </w:r>
            <w:r w:rsidRPr="002C228F">
              <w:rPr>
                <w:rFonts w:ascii="Times New Roman" w:hAnsi="Times New Roman"/>
              </w:rPr>
              <w:t xml:space="preserve"> агрохимические мероприятия, приобретение семян, ГС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autoSpaceDE w:val="0"/>
              <w:autoSpaceDN w:val="0"/>
              <w:adjustRightInd w:val="0"/>
            </w:pPr>
            <w:r w:rsidRPr="002C228F"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  <w:tr w:rsidR="005A29F4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F4" w:rsidRPr="002C228F" w:rsidRDefault="005A29F4" w:rsidP="00F86B7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C228F">
              <w:rPr>
                <w:rFonts w:ascii="Times New Roman" w:hAnsi="Times New Roman"/>
              </w:rPr>
              <w:t>- на поддержку и развитие субъектов малого и среднего предпринимательства, осуществляющим деятельность на территории муниципального образования "Сычевский район" Смоленской области и победившим в конкурсном отбор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F4" w:rsidRPr="00BF4ABE" w:rsidRDefault="005A29F4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5A29F4" w:rsidRDefault="00F23AA7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</w:t>
      </w:r>
      <w:r w:rsidR="005A29F4">
        <w:rPr>
          <w:sz w:val="28"/>
          <w:szCs w:val="28"/>
        </w:rPr>
        <w:t xml:space="preserve">) </w:t>
      </w:r>
      <w:r w:rsidR="004203B9">
        <w:rPr>
          <w:sz w:val="28"/>
          <w:szCs w:val="28"/>
        </w:rPr>
        <w:t xml:space="preserve">приложение 22 </w:t>
      </w:r>
      <w:r w:rsidR="004203B9" w:rsidRPr="004203B9">
        <w:rPr>
          <w:sz w:val="28"/>
          <w:szCs w:val="28"/>
        </w:rPr>
        <w:t>«</w:t>
      </w:r>
      <w:r w:rsidR="004203B9">
        <w:rPr>
          <w:sz w:val="28"/>
          <w:szCs w:val="28"/>
        </w:rPr>
        <w:t xml:space="preserve">Цели </w:t>
      </w:r>
      <w:r w:rsidR="004203B9" w:rsidRPr="004203B9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4203B9">
        <w:rPr>
          <w:bCs/>
          <w:sz w:val="28"/>
          <w:szCs w:val="28"/>
        </w:rPr>
        <w:t xml:space="preserve"> </w:t>
      </w:r>
      <w:r w:rsidR="004203B9" w:rsidRPr="004203B9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1 году</w:t>
      </w:r>
      <w:r w:rsidR="004203B9" w:rsidRPr="004203B9">
        <w:rPr>
          <w:sz w:val="28"/>
          <w:szCs w:val="28"/>
        </w:rPr>
        <w:t>»</w:t>
      </w:r>
      <w:r w:rsidR="004203B9">
        <w:rPr>
          <w:sz w:val="28"/>
          <w:szCs w:val="28"/>
        </w:rPr>
        <w:t xml:space="preserve"> изложить в новой редакции:</w:t>
      </w:r>
    </w:p>
    <w:p w:rsidR="004203B9" w:rsidRPr="00485213" w:rsidRDefault="004203B9" w:rsidP="004203B9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4203B9" w:rsidRPr="00485213" w:rsidRDefault="004203B9" w:rsidP="004203B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2C228F" w:rsidRPr="00485213" w:rsidRDefault="002C228F" w:rsidP="002C22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года № </w:t>
      </w:r>
    </w:p>
    <w:p w:rsidR="008541A4" w:rsidRDefault="008541A4" w:rsidP="004203B9">
      <w:pPr>
        <w:jc w:val="center"/>
        <w:rPr>
          <w:sz w:val="28"/>
          <w:szCs w:val="28"/>
        </w:rPr>
      </w:pPr>
    </w:p>
    <w:p w:rsidR="004203B9" w:rsidRPr="004203B9" w:rsidRDefault="004203B9" w:rsidP="004203B9">
      <w:pPr>
        <w:jc w:val="center"/>
        <w:rPr>
          <w:bCs/>
          <w:sz w:val="28"/>
          <w:szCs w:val="28"/>
        </w:rPr>
      </w:pPr>
      <w:r w:rsidRPr="004203B9">
        <w:rPr>
          <w:bCs/>
          <w:sz w:val="28"/>
          <w:szCs w:val="28"/>
        </w:rPr>
        <w:t>ЦЕЛИ</w:t>
      </w:r>
    </w:p>
    <w:p w:rsidR="004203B9" w:rsidRPr="004203B9" w:rsidRDefault="004203B9" w:rsidP="004203B9">
      <w:pPr>
        <w:jc w:val="center"/>
        <w:rPr>
          <w:bCs/>
          <w:sz w:val="28"/>
          <w:szCs w:val="28"/>
        </w:rPr>
      </w:pPr>
      <w:r w:rsidRPr="004203B9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4203B9" w:rsidRPr="004203B9" w:rsidRDefault="004203B9" w:rsidP="004203B9">
      <w:pPr>
        <w:jc w:val="center"/>
        <w:rPr>
          <w:sz w:val="28"/>
          <w:szCs w:val="28"/>
        </w:rPr>
      </w:pPr>
      <w:r w:rsidRPr="004203B9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1 году</w:t>
      </w:r>
    </w:p>
    <w:p w:rsidR="004203B9" w:rsidRPr="00BF4ABE" w:rsidRDefault="004203B9" w:rsidP="004203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4203B9" w:rsidRPr="00BF4ABE" w:rsidTr="00F86B7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3B9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4ABE">
              <w:rPr>
                <w:b/>
                <w:bCs/>
                <w:sz w:val="28"/>
                <w:szCs w:val="28"/>
              </w:rPr>
              <w:t>№</w:t>
            </w:r>
          </w:p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4AB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3B9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убсидии</w:t>
            </w:r>
          </w:p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4ABE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4203B9" w:rsidRPr="00BF4ABE" w:rsidRDefault="004203B9" w:rsidP="004203B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4203B9" w:rsidRPr="00BF4ABE" w:rsidTr="00F86B74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4203B9" w:rsidRPr="00BF4ABE" w:rsidTr="00F86B7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3B9" w:rsidRPr="00BF4ABE" w:rsidRDefault="004203B9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9" w:rsidRPr="002C228F" w:rsidRDefault="004203B9" w:rsidP="004203B9">
            <w:pPr>
              <w:widowControl w:val="0"/>
              <w:autoSpaceDE w:val="0"/>
              <w:autoSpaceDN w:val="0"/>
              <w:adjustRightInd w:val="0"/>
            </w:pPr>
            <w:r w:rsidRPr="002C228F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2C228F">
              <w:rPr>
                <w:bCs/>
              </w:rPr>
              <w:t xml:space="preserve">граждан, проживающих на территории </w:t>
            </w:r>
            <w:r w:rsidRPr="002C228F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B9" w:rsidRPr="00BF4ABE" w:rsidRDefault="00A1377A" w:rsidP="00F86B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</w:tbl>
    <w:p w:rsidR="005A29F4" w:rsidRDefault="005A29F4" w:rsidP="009D023E">
      <w:pPr>
        <w:jc w:val="both"/>
        <w:rPr>
          <w:sz w:val="28"/>
          <w:szCs w:val="28"/>
        </w:rPr>
      </w:pPr>
    </w:p>
    <w:p w:rsidR="0055773C" w:rsidRDefault="00F23AA7" w:rsidP="0055773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</w:t>
      </w:r>
      <w:r w:rsidR="008541A4">
        <w:rPr>
          <w:sz w:val="28"/>
          <w:szCs w:val="28"/>
        </w:rPr>
        <w:t>)</w:t>
      </w:r>
      <w:r w:rsidR="0055773C">
        <w:rPr>
          <w:sz w:val="28"/>
          <w:szCs w:val="28"/>
        </w:rPr>
        <w:t xml:space="preserve">  Добавить статью 16.1 следующего содержания:</w:t>
      </w:r>
    </w:p>
    <w:p w:rsidR="0055773C" w:rsidRDefault="0055773C" w:rsidP="0055773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бъем иных межбюджетных трансфертов бюджетам поселений, входящих в состав муниципального образования "Сычевский район" Смоленской области на 2021 год в сумме </w:t>
      </w:r>
      <w:r w:rsidR="00303A1C">
        <w:rPr>
          <w:sz w:val="28"/>
          <w:szCs w:val="28"/>
        </w:rPr>
        <w:t>2630,0</w:t>
      </w:r>
      <w:r>
        <w:rPr>
          <w:sz w:val="28"/>
          <w:szCs w:val="28"/>
        </w:rPr>
        <w:t xml:space="preserve"> тыс. рублей.</w:t>
      </w:r>
    </w:p>
    <w:p w:rsidR="0055773C" w:rsidRDefault="0055773C" w:rsidP="0055773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</w:t>
      </w:r>
      <w:r w:rsidR="00C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иных межбюджетных трансфертов бюджетам поселений, входящих в состав муниципального образования "Сычевский район" Смоленской области на 2021 год согласно приложению 30 к настоящему решению. </w:t>
      </w:r>
    </w:p>
    <w:p w:rsidR="0055773C" w:rsidRPr="00485213" w:rsidRDefault="0055773C" w:rsidP="0055773C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0</w:t>
      </w:r>
    </w:p>
    <w:p w:rsidR="0055773C" w:rsidRPr="00485213" w:rsidRDefault="0055773C" w:rsidP="0055773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55773C" w:rsidRPr="00485213" w:rsidRDefault="0055773C" w:rsidP="00557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года № </w:t>
      </w:r>
    </w:p>
    <w:p w:rsidR="0055773C" w:rsidRDefault="0055773C" w:rsidP="0055773C">
      <w:pPr>
        <w:pStyle w:val="a3"/>
        <w:ind w:firstLine="720"/>
        <w:jc w:val="both"/>
        <w:rPr>
          <w:sz w:val="28"/>
          <w:szCs w:val="28"/>
        </w:rPr>
      </w:pPr>
    </w:p>
    <w:p w:rsidR="0055773C" w:rsidRDefault="0055773C" w:rsidP="0055773C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"Сычевский район" Смоленской области на 2021 год</w:t>
      </w:r>
    </w:p>
    <w:p w:rsidR="0055773C" w:rsidRDefault="0055773C" w:rsidP="0055773C">
      <w:pPr>
        <w:pStyle w:val="a3"/>
        <w:ind w:firstLine="720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160"/>
      </w:tblGrid>
      <w:tr w:rsidR="0055773C" w:rsidRPr="00BF4ABE" w:rsidTr="00F86B74">
        <w:trPr>
          <w:cantSplit/>
          <w:trHeight w:val="480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5994">
              <w:rPr>
                <w:sz w:val="24"/>
                <w:szCs w:val="24"/>
              </w:rPr>
              <w:t>Муниципальное образование (сельские поселения,  входящие в состав муниципального образования "Сычевский район"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5994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5773C" w:rsidRPr="00BF4ABE" w:rsidRDefault="0055773C" w:rsidP="0055773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160"/>
      </w:tblGrid>
      <w:tr w:rsidR="0055773C" w:rsidRPr="00BF4ABE" w:rsidTr="00F86B74">
        <w:trPr>
          <w:cantSplit/>
          <w:trHeight w:val="240"/>
          <w:tblHeader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</w:pPr>
            <w:r>
              <w:t>Сычевское город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</w:pPr>
            <w:r>
              <w:t>2480,0</w:t>
            </w:r>
          </w:p>
        </w:tc>
      </w:tr>
      <w:tr w:rsidR="0055773C" w:rsidRPr="00BF4ABE" w:rsidTr="00F86B74">
        <w:trPr>
          <w:cantSplit/>
          <w:trHeight w:val="184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C" w:rsidRPr="001E5994" w:rsidRDefault="0055773C" w:rsidP="00F86B74">
            <w:pPr>
              <w:widowControl w:val="0"/>
              <w:autoSpaceDE w:val="0"/>
              <w:autoSpaceDN w:val="0"/>
              <w:adjustRightInd w:val="0"/>
            </w:pPr>
            <w:r>
              <w:t>Мальцевское сель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5773C" w:rsidRPr="00BF4ABE" w:rsidTr="00F86B74">
        <w:trPr>
          <w:cantSplit/>
          <w:trHeight w:val="203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C" w:rsidRPr="001E5994" w:rsidRDefault="0055773C" w:rsidP="00F86B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5994">
              <w:rPr>
                <w:b/>
              </w:rPr>
              <w:t xml:space="preserve">  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3C" w:rsidRPr="001E5994" w:rsidRDefault="0055773C" w:rsidP="00F86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30,0</w:t>
            </w:r>
          </w:p>
        </w:tc>
      </w:tr>
    </w:tbl>
    <w:p w:rsidR="008541A4" w:rsidRDefault="008541A4" w:rsidP="009D023E">
      <w:pPr>
        <w:jc w:val="both"/>
        <w:rPr>
          <w:sz w:val="28"/>
          <w:szCs w:val="28"/>
        </w:rPr>
      </w:pP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81209F" w:rsidRDefault="0081209F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D67701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D373E8">
        <w:rPr>
          <w:sz w:val="28"/>
          <w:szCs w:val="28"/>
        </w:rPr>
        <w:t>:                              И.Н. Великоростова</w:t>
      </w:r>
    </w:p>
    <w:sectPr w:rsidR="00647185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10" w:rsidRDefault="000B4410">
      <w:r>
        <w:separator/>
      </w:r>
    </w:p>
  </w:endnote>
  <w:endnote w:type="continuationSeparator" w:id="0">
    <w:p w:rsidR="000B4410" w:rsidRDefault="000B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10" w:rsidRDefault="000B4410">
      <w:r>
        <w:separator/>
      </w:r>
    </w:p>
  </w:footnote>
  <w:footnote w:type="continuationSeparator" w:id="0">
    <w:p w:rsidR="000B4410" w:rsidRDefault="000B4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47" w:rsidRDefault="001E3FD8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1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347">
      <w:rPr>
        <w:rStyle w:val="a4"/>
        <w:noProof/>
      </w:rPr>
      <w:t>8</w:t>
    </w:r>
    <w:r>
      <w:rPr>
        <w:rStyle w:val="a4"/>
      </w:rPr>
      <w:fldChar w:fldCharType="end"/>
    </w:r>
  </w:p>
  <w:p w:rsidR="00721347" w:rsidRDefault="00721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47" w:rsidRDefault="00721347" w:rsidP="003E6E86">
    <w:pPr>
      <w:pStyle w:val="a5"/>
      <w:framePr w:wrap="around" w:vAnchor="text" w:hAnchor="margin" w:xAlign="center" w:y="1"/>
      <w:rPr>
        <w:rStyle w:val="a4"/>
      </w:rPr>
    </w:pPr>
  </w:p>
  <w:p w:rsidR="00721347" w:rsidRPr="0037496B" w:rsidRDefault="00721347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1830"/>
    <w:rsid w:val="000123C7"/>
    <w:rsid w:val="00012482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19A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10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2434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17F4"/>
    <w:rsid w:val="000F2D6C"/>
    <w:rsid w:val="000F36C2"/>
    <w:rsid w:val="000F3C0E"/>
    <w:rsid w:val="000F400F"/>
    <w:rsid w:val="000F4352"/>
    <w:rsid w:val="000F45EF"/>
    <w:rsid w:val="000F5A3D"/>
    <w:rsid w:val="000F5B80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1E4B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53D"/>
    <w:rsid w:val="001D6731"/>
    <w:rsid w:val="001E320F"/>
    <w:rsid w:val="001E3756"/>
    <w:rsid w:val="001E3E35"/>
    <w:rsid w:val="001E3FD8"/>
    <w:rsid w:val="001E4844"/>
    <w:rsid w:val="001E4974"/>
    <w:rsid w:val="001E4E67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6C88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706"/>
    <w:rsid w:val="00207DDD"/>
    <w:rsid w:val="00210040"/>
    <w:rsid w:val="0021008A"/>
    <w:rsid w:val="002115F2"/>
    <w:rsid w:val="00211BDE"/>
    <w:rsid w:val="00212039"/>
    <w:rsid w:val="00212357"/>
    <w:rsid w:val="00212550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3E5"/>
    <w:rsid w:val="002C1DD1"/>
    <w:rsid w:val="002C228F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56FA"/>
    <w:rsid w:val="002F674A"/>
    <w:rsid w:val="002F6F64"/>
    <w:rsid w:val="002F7B6A"/>
    <w:rsid w:val="003003EB"/>
    <w:rsid w:val="00300465"/>
    <w:rsid w:val="00300976"/>
    <w:rsid w:val="00301CE6"/>
    <w:rsid w:val="00302106"/>
    <w:rsid w:val="003026D6"/>
    <w:rsid w:val="00303A1C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53D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3B9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5DC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1BB0"/>
    <w:rsid w:val="004B2CA9"/>
    <w:rsid w:val="004B32C8"/>
    <w:rsid w:val="004B3901"/>
    <w:rsid w:val="004B6985"/>
    <w:rsid w:val="004B6AAD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567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73C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9F4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72E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6EE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573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1D4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629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586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1347"/>
    <w:rsid w:val="00722A53"/>
    <w:rsid w:val="00723E4E"/>
    <w:rsid w:val="00724E8E"/>
    <w:rsid w:val="00724F1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2CB8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5595"/>
    <w:rsid w:val="0076607F"/>
    <w:rsid w:val="00767843"/>
    <w:rsid w:val="00770485"/>
    <w:rsid w:val="00770643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75A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B7F95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41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09F"/>
    <w:rsid w:val="008121F0"/>
    <w:rsid w:val="00812D53"/>
    <w:rsid w:val="0081360D"/>
    <w:rsid w:val="00814267"/>
    <w:rsid w:val="00814B42"/>
    <w:rsid w:val="00814C21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2C25"/>
    <w:rsid w:val="0085330C"/>
    <w:rsid w:val="00853F53"/>
    <w:rsid w:val="008541A4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8A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3D16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D19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476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46A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E783F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77A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1A7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9EA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445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7E4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B78AB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BF6A8A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32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C4B"/>
    <w:rsid w:val="00C25D62"/>
    <w:rsid w:val="00C26A54"/>
    <w:rsid w:val="00C26C60"/>
    <w:rsid w:val="00C26C68"/>
    <w:rsid w:val="00C26DD1"/>
    <w:rsid w:val="00C2713A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18CA"/>
    <w:rsid w:val="00C4249C"/>
    <w:rsid w:val="00C424CC"/>
    <w:rsid w:val="00C452DA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2F4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4F2E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5EB"/>
    <w:rsid w:val="00D42833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0B46"/>
    <w:rsid w:val="00D51091"/>
    <w:rsid w:val="00D51551"/>
    <w:rsid w:val="00D5215E"/>
    <w:rsid w:val="00D53C51"/>
    <w:rsid w:val="00D5433D"/>
    <w:rsid w:val="00D54CB3"/>
    <w:rsid w:val="00D55888"/>
    <w:rsid w:val="00D559C0"/>
    <w:rsid w:val="00D55B52"/>
    <w:rsid w:val="00D55B53"/>
    <w:rsid w:val="00D56412"/>
    <w:rsid w:val="00D60CF9"/>
    <w:rsid w:val="00D6261B"/>
    <w:rsid w:val="00D626C8"/>
    <w:rsid w:val="00D62C47"/>
    <w:rsid w:val="00D62FA9"/>
    <w:rsid w:val="00D63753"/>
    <w:rsid w:val="00D63BB2"/>
    <w:rsid w:val="00D6436B"/>
    <w:rsid w:val="00D6449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74D"/>
    <w:rsid w:val="00D8392F"/>
    <w:rsid w:val="00D85F7D"/>
    <w:rsid w:val="00D862FA"/>
    <w:rsid w:val="00D871A7"/>
    <w:rsid w:val="00D87616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240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208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835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496D"/>
    <w:rsid w:val="00E3689E"/>
    <w:rsid w:val="00E36E9F"/>
    <w:rsid w:val="00E37450"/>
    <w:rsid w:val="00E401AA"/>
    <w:rsid w:val="00E4224C"/>
    <w:rsid w:val="00E4253A"/>
    <w:rsid w:val="00E43226"/>
    <w:rsid w:val="00E44380"/>
    <w:rsid w:val="00E443B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6762A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6CD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283B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08DB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3AA7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714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86B74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87">
    <w:name w:val="xl87"/>
    <w:basedOn w:val="a"/>
    <w:rsid w:val="007837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0">
    <w:name w:val="xl90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styleId="af0">
    <w:name w:val="List Paragraph"/>
    <w:basedOn w:val="a"/>
    <w:uiPriority w:val="34"/>
    <w:qFormat/>
    <w:rsid w:val="0096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D37-3452-4E8A-B10D-39689E0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08</Words>
  <Characters>383088</Characters>
  <Application>Microsoft Office Word</Application>
  <DocSecurity>0</DocSecurity>
  <Lines>3192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12:57:00Z</cp:lastPrinted>
  <dcterms:created xsi:type="dcterms:W3CDTF">2021-11-18T05:49:00Z</dcterms:created>
  <dcterms:modified xsi:type="dcterms:W3CDTF">2021-11-18T05:49:00Z</dcterms:modified>
</cp:coreProperties>
</file>